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9D451" w14:textId="3DB0E239" w:rsidR="008575F9" w:rsidRDefault="00754A8B" w:rsidP="00754A8B">
      <w:pPr>
        <w:pStyle w:val="Titel"/>
      </w:pPr>
      <w:r>
        <w:t xml:space="preserve">Design Concept </w:t>
      </w:r>
    </w:p>
    <w:p w14:paraId="0799ED51" w14:textId="137C6F32" w:rsidR="00754A8B" w:rsidRDefault="00754A8B" w:rsidP="00754A8B"/>
    <w:p w14:paraId="6177CBCB" w14:textId="5DA46ABC" w:rsidR="00754A8B" w:rsidRPr="00AB70C8" w:rsidRDefault="00754A8B" w:rsidP="00754A8B">
      <w:pPr>
        <w:rPr>
          <w:rFonts w:ascii="Segoe UI Semibold" w:hAnsi="Segoe UI Semibold" w:cs="Segoe UI Semibold"/>
          <w:sz w:val="28"/>
          <w:szCs w:val="28"/>
        </w:rPr>
      </w:pPr>
      <w:r w:rsidRPr="00AB70C8">
        <w:rPr>
          <w:rFonts w:ascii="Segoe UI Semibold" w:hAnsi="Segoe UI Semibold" w:cs="Segoe UI Semibold"/>
          <w:sz w:val="28"/>
          <w:szCs w:val="28"/>
        </w:rPr>
        <w:t>Struktur</w:t>
      </w:r>
      <w:r w:rsidR="00F13254" w:rsidRPr="00AB70C8">
        <w:rPr>
          <w:rFonts w:ascii="Segoe UI Semibold" w:hAnsi="Segoe UI Semibold" w:cs="Segoe UI Semibold"/>
          <w:sz w:val="28"/>
          <w:szCs w:val="28"/>
        </w:rPr>
        <w:t>/Layout</w:t>
      </w:r>
      <w:r w:rsidRPr="00AB70C8">
        <w:rPr>
          <w:rFonts w:ascii="Segoe UI Semibold" w:hAnsi="Segoe UI Semibold" w:cs="Segoe UI Semibold"/>
          <w:sz w:val="28"/>
          <w:szCs w:val="28"/>
        </w:rPr>
        <w:t xml:space="preserve"> </w:t>
      </w:r>
    </w:p>
    <w:p w14:paraId="6BAF6186" w14:textId="720A0693" w:rsidR="00754A8B" w:rsidRPr="00AB70C8" w:rsidRDefault="00754A8B" w:rsidP="00754A8B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proofErr w:type="spellStart"/>
      <w:r w:rsidRPr="00AB70C8">
        <w:rPr>
          <w:rFonts w:ascii="Segoe UI" w:hAnsi="Segoe UI" w:cs="Segoe UI"/>
        </w:rPr>
        <w:t>One</w:t>
      </w:r>
      <w:proofErr w:type="spellEnd"/>
      <w:r w:rsidRPr="00AB70C8">
        <w:rPr>
          <w:rFonts w:ascii="Segoe UI" w:hAnsi="Segoe UI" w:cs="Segoe UI"/>
        </w:rPr>
        <w:t xml:space="preserve"> Page Website </w:t>
      </w:r>
      <w:r w:rsidRPr="00AB70C8">
        <w:rPr>
          <w:rFonts w:ascii="Segoe UI" w:hAnsi="Segoe UI" w:cs="Segoe UI"/>
        </w:rPr>
        <w:sym w:font="Wingdings" w:char="F0E0"/>
      </w:r>
      <w:r w:rsidRPr="00AB70C8">
        <w:rPr>
          <w:rFonts w:ascii="Segoe UI" w:hAnsi="Segoe UI" w:cs="Segoe UI"/>
        </w:rPr>
        <w:t xml:space="preserve"> vertikal, scrollen </w:t>
      </w:r>
    </w:p>
    <w:p w14:paraId="5FD3B842" w14:textId="3D9BF914" w:rsidR="00754A8B" w:rsidRPr="00AB70C8" w:rsidRDefault="00754A8B" w:rsidP="00754A8B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Die Website ist in 7 Abschnitte aufteilt mit jeweils zwei Verse </w:t>
      </w:r>
    </w:p>
    <w:p w14:paraId="29B2AE49" w14:textId="63866646" w:rsidR="00754A8B" w:rsidRPr="00AB70C8" w:rsidRDefault="00754A8B" w:rsidP="00754A8B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Neben den Versen des Gedichts werden Keyword/Highlights sowohl als Text als auch bildlich (grafische Elemente) dargestellt die zu dem Gedicht oder auch zu aktuellen Versen passen </w:t>
      </w:r>
    </w:p>
    <w:p w14:paraId="6163F8D5" w14:textId="45572891" w:rsidR="00754A8B" w:rsidRPr="00AB70C8" w:rsidRDefault="00754A8B" w:rsidP="00754A8B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Intro: Titel des Gedichts, kurze Einleitungstext, (Hinweis für scrollen?)</w:t>
      </w:r>
    </w:p>
    <w:p w14:paraId="711A87C3" w14:textId="75C2EC5E" w:rsidR="00754A8B" w:rsidRPr="00AB70C8" w:rsidRDefault="00754A8B" w:rsidP="00754A8B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Mittelteil: Versen (pro Abschnitt jeweils 2 Versen), Keywords/Highlights als </w:t>
      </w:r>
      <w:r w:rsidRPr="00AB70C8">
        <w:rPr>
          <w:rFonts w:ascii="Segoe UI" w:hAnsi="Segoe UI" w:cs="Segoe UI"/>
        </w:rPr>
        <w:sym w:font="Wingdings" w:char="F0E0"/>
      </w:r>
      <w:r w:rsidRPr="00AB70C8">
        <w:rPr>
          <w:rFonts w:ascii="Segoe UI" w:hAnsi="Segoe UI" w:cs="Segoe UI"/>
        </w:rPr>
        <w:t xml:space="preserve"> Text oder Grafiken/Bilder</w:t>
      </w:r>
    </w:p>
    <w:p w14:paraId="6CC169C0" w14:textId="473F172A" w:rsidR="00754A8B" w:rsidRPr="00AB70C8" w:rsidRDefault="00F13254" w:rsidP="00754A8B">
      <w:pPr>
        <w:pStyle w:val="Listenabsatz"/>
        <w:numPr>
          <w:ilvl w:val="0"/>
          <w:numId w:val="1"/>
        </w:numPr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Outro: </w:t>
      </w:r>
      <w:r w:rsidR="00234F4C">
        <w:rPr>
          <w:rFonts w:ascii="Segoe UI" w:hAnsi="Segoe UI" w:cs="Segoe UI"/>
        </w:rPr>
        <w:t>Botschaft des Gedichts als Motivation für den Betrachter/Leser</w:t>
      </w:r>
    </w:p>
    <w:p w14:paraId="22854D99" w14:textId="77777777" w:rsidR="00F13254" w:rsidRPr="00AB70C8" w:rsidRDefault="00F13254" w:rsidP="00F13254">
      <w:pPr>
        <w:rPr>
          <w:rFonts w:ascii="Segoe UI" w:hAnsi="Segoe UI" w:cs="Segoe UI"/>
        </w:rPr>
      </w:pPr>
    </w:p>
    <w:p w14:paraId="76298F33" w14:textId="16B17E38" w:rsidR="00234F4C" w:rsidRDefault="00234F4C" w:rsidP="006E7ECD">
      <w:pPr>
        <w:ind w:left="1410" w:hanging="1410"/>
        <w:rPr>
          <w:rFonts w:ascii="Segoe UI Semibold" w:hAnsi="Segoe UI Semibold" w:cs="Segoe UI Semibold"/>
          <w:sz w:val="28"/>
          <w:szCs w:val="28"/>
        </w:rPr>
      </w:pPr>
      <w:r>
        <w:rPr>
          <w:rFonts w:ascii="Segoe UI Semibold" w:hAnsi="Segoe UI Semibold" w:cs="Segoe UI Semibold"/>
          <w:sz w:val="28"/>
          <w:szCs w:val="28"/>
        </w:rPr>
        <w:t>Darstellung</w:t>
      </w:r>
    </w:p>
    <w:p w14:paraId="319D4005" w14:textId="5A6880FF" w:rsidR="00F13254" w:rsidRPr="00AB70C8" w:rsidRDefault="006E7ECD" w:rsidP="006E7ECD">
      <w:pPr>
        <w:ind w:left="1410" w:hanging="1410"/>
        <w:rPr>
          <w:rFonts w:ascii="Segoe UI" w:hAnsi="Segoe UI" w:cs="Segoe UI"/>
        </w:rPr>
      </w:pPr>
      <w:r w:rsidRPr="00AB70C8">
        <w:rPr>
          <w:rFonts w:ascii="Segoe UI Semibold" w:hAnsi="Segoe UI Semibold" w:cs="Segoe UI Semibold"/>
        </w:rPr>
        <w:t>Layout</w:t>
      </w:r>
      <w:r w:rsidRPr="00AB70C8">
        <w:rPr>
          <w:rFonts w:ascii="Segoe UI" w:hAnsi="Segoe UI" w:cs="Segoe UI"/>
        </w:rPr>
        <w:tab/>
      </w:r>
      <w:r w:rsidRPr="00AB70C8">
        <w:rPr>
          <w:rFonts w:ascii="Segoe UI" w:hAnsi="Segoe UI" w:cs="Segoe UI"/>
        </w:rPr>
        <w:tab/>
      </w:r>
      <w:r w:rsidR="00F13254" w:rsidRPr="00AB70C8">
        <w:rPr>
          <w:rFonts w:ascii="Segoe UI" w:hAnsi="Segoe UI" w:cs="Segoe UI"/>
        </w:rPr>
        <w:t>Die komplette Seite wird dunkel</w:t>
      </w:r>
      <w:r w:rsidR="00234F4C">
        <w:rPr>
          <w:rFonts w:ascii="Segoe UI" w:hAnsi="Segoe UI" w:cs="Segoe UI"/>
        </w:rPr>
        <w:t xml:space="preserve"> </w:t>
      </w:r>
      <w:r w:rsidR="00F13254" w:rsidRPr="00AB70C8">
        <w:rPr>
          <w:rFonts w:ascii="Segoe UI" w:hAnsi="Segoe UI" w:cs="Segoe UI"/>
        </w:rPr>
        <w:t xml:space="preserve">gehalten mit grafischen Elementen die hell, leuchten und farblich sind </w:t>
      </w:r>
      <w:r w:rsidR="00F13254" w:rsidRPr="00AB70C8">
        <w:rPr>
          <w:rFonts w:ascii="Segoe UI" w:hAnsi="Segoe UI" w:cs="Segoe UI"/>
        </w:rPr>
        <w:sym w:font="Wingdings" w:char="F0E0"/>
      </w:r>
      <w:r w:rsidR="00F13254" w:rsidRPr="00AB70C8">
        <w:rPr>
          <w:rFonts w:ascii="Segoe UI" w:hAnsi="Segoe UI" w:cs="Segoe UI"/>
        </w:rPr>
        <w:t xml:space="preserve"> um Licht und Strahle</w:t>
      </w:r>
      <w:r w:rsidR="00234F4C">
        <w:rPr>
          <w:rFonts w:ascii="Segoe UI" w:hAnsi="Segoe UI" w:cs="Segoe UI"/>
        </w:rPr>
        <w:t>n</w:t>
      </w:r>
      <w:r w:rsidRPr="00AB70C8">
        <w:rPr>
          <w:rFonts w:ascii="Segoe UI" w:hAnsi="Segoe UI" w:cs="Segoe UI"/>
        </w:rPr>
        <w:t xml:space="preserve"> darzustellen</w:t>
      </w:r>
    </w:p>
    <w:p w14:paraId="125A04B5" w14:textId="2226013E" w:rsidR="00E97ECB" w:rsidRPr="00AB70C8" w:rsidRDefault="00E97ECB" w:rsidP="006E7ECD">
      <w:pPr>
        <w:ind w:left="1410" w:hanging="1410"/>
        <w:rPr>
          <w:rFonts w:ascii="Segoe UI" w:hAnsi="Segoe UI" w:cs="Segoe UI"/>
        </w:rPr>
      </w:pPr>
      <w:r w:rsidRPr="00AB70C8">
        <w:rPr>
          <w:rFonts w:ascii="Segoe UI Semibold" w:hAnsi="Segoe UI Semibold" w:cs="Segoe UI Semibold"/>
        </w:rPr>
        <w:t>Text</w:t>
      </w:r>
      <w:r w:rsidR="006E7ECD" w:rsidRPr="00AB70C8">
        <w:rPr>
          <w:rFonts w:ascii="Segoe UI" w:hAnsi="Segoe UI" w:cs="Segoe UI"/>
        </w:rPr>
        <w:tab/>
      </w:r>
      <w:r w:rsidR="006E7ECD" w:rsidRPr="00AB70C8">
        <w:rPr>
          <w:rFonts w:ascii="Segoe UI" w:hAnsi="Segoe UI" w:cs="Segoe UI"/>
        </w:rPr>
        <w:tab/>
        <w:t xml:space="preserve">= </w:t>
      </w:r>
      <w:r w:rsidRPr="00AB70C8">
        <w:rPr>
          <w:rFonts w:ascii="Segoe UI" w:hAnsi="Segoe UI" w:cs="Segoe UI"/>
        </w:rPr>
        <w:t>Versen Keywords etc.</w:t>
      </w:r>
      <w:r w:rsidR="006E7ECD" w:rsidRPr="00AB70C8">
        <w:rPr>
          <w:rFonts w:ascii="Segoe UI" w:hAnsi="Segoe UI" w:cs="Segoe UI"/>
        </w:rPr>
        <w:t xml:space="preserve"> </w:t>
      </w:r>
      <w:r w:rsidRPr="00AB70C8">
        <w:rPr>
          <w:rFonts w:ascii="Segoe UI" w:hAnsi="Segoe UI" w:cs="Segoe UI"/>
        </w:rPr>
        <w:t xml:space="preserve">sind typografisch gestaltet </w:t>
      </w:r>
      <w:r w:rsidRPr="00AB70C8">
        <w:rPr>
          <w:rFonts w:ascii="Segoe UI" w:hAnsi="Segoe UI" w:cs="Segoe UI"/>
        </w:rPr>
        <w:sym w:font="Wingdings" w:char="F0E0"/>
      </w:r>
      <w:r w:rsidRPr="00AB70C8">
        <w:rPr>
          <w:rFonts w:ascii="Segoe UI" w:hAnsi="Segoe UI" w:cs="Segoe UI"/>
        </w:rPr>
        <w:t xml:space="preserve"> modern, technisch, einfach, keine Serifen oder geschwungene Schriftart</w:t>
      </w:r>
      <w:r w:rsidR="006E7ECD" w:rsidRPr="00AB70C8">
        <w:rPr>
          <w:rFonts w:ascii="Segoe UI" w:hAnsi="Segoe UI" w:cs="Segoe UI"/>
        </w:rPr>
        <w:t xml:space="preserve">, Sprache </w:t>
      </w:r>
      <w:r w:rsidR="006E7ECD" w:rsidRPr="00AB70C8">
        <w:rPr>
          <w:rFonts w:ascii="Segoe UI" w:hAnsi="Segoe UI" w:cs="Segoe UI"/>
        </w:rPr>
        <w:sym w:font="Wingdings" w:char="F0E0"/>
      </w:r>
      <w:r w:rsidR="006E7ECD" w:rsidRPr="00AB70C8">
        <w:rPr>
          <w:rFonts w:ascii="Segoe UI" w:hAnsi="Segoe UI" w:cs="Segoe UI"/>
        </w:rPr>
        <w:t xml:space="preserve"> Japanisch und Englisch</w:t>
      </w:r>
    </w:p>
    <w:p w14:paraId="27402FBF" w14:textId="7429ACCC" w:rsidR="00F13254" w:rsidRPr="00AB70C8" w:rsidRDefault="00E97ECB" w:rsidP="00234F4C">
      <w:pPr>
        <w:ind w:left="1410" w:hanging="1410"/>
        <w:rPr>
          <w:rFonts w:ascii="Segoe UI" w:hAnsi="Segoe UI" w:cs="Segoe UI"/>
        </w:rPr>
      </w:pPr>
      <w:r w:rsidRPr="00AB70C8">
        <w:rPr>
          <w:rFonts w:ascii="Segoe UI Semibold" w:hAnsi="Segoe UI Semibold" w:cs="Segoe UI Semibold"/>
        </w:rPr>
        <w:t>Grafiken</w:t>
      </w:r>
      <w:r w:rsidR="006E7ECD" w:rsidRPr="00AB70C8">
        <w:rPr>
          <w:rFonts w:ascii="Segoe UI" w:hAnsi="Segoe UI" w:cs="Segoe UI"/>
        </w:rPr>
        <w:t xml:space="preserve"> </w:t>
      </w:r>
      <w:r w:rsidR="006E7ECD" w:rsidRPr="00AB70C8">
        <w:rPr>
          <w:rFonts w:ascii="Segoe UI" w:hAnsi="Segoe UI" w:cs="Segoe UI"/>
        </w:rPr>
        <w:tab/>
        <w:t>E</w:t>
      </w:r>
      <w:r w:rsidRPr="00AB70C8">
        <w:rPr>
          <w:rFonts w:ascii="Segoe UI" w:hAnsi="Segoe UI" w:cs="Segoe UI"/>
        </w:rPr>
        <w:t>infach</w:t>
      </w:r>
      <w:r w:rsidR="006E7ECD" w:rsidRPr="00AB70C8">
        <w:rPr>
          <w:rFonts w:ascii="Segoe UI" w:hAnsi="Segoe UI" w:cs="Segoe UI"/>
        </w:rPr>
        <w:t xml:space="preserve"> gehalten </w:t>
      </w:r>
      <w:r w:rsidR="006E7ECD" w:rsidRPr="00AB70C8">
        <w:rPr>
          <w:rFonts w:ascii="Segoe UI" w:hAnsi="Segoe UI" w:cs="Segoe UI"/>
        </w:rPr>
        <w:sym w:font="Wingdings" w:char="F0E0"/>
      </w:r>
      <w:r w:rsidR="006E7ECD" w:rsidRPr="00AB70C8">
        <w:rPr>
          <w:rFonts w:ascii="Segoe UI" w:hAnsi="Segoe UI" w:cs="Segoe UI"/>
        </w:rPr>
        <w:t xml:space="preserve"> Icon, Zeichen, </w:t>
      </w:r>
      <w:r w:rsidRPr="00AB70C8">
        <w:rPr>
          <w:rFonts w:ascii="Segoe UI" w:hAnsi="Segoe UI" w:cs="Segoe UI"/>
        </w:rPr>
        <w:t>symbolische Darstellung</w:t>
      </w:r>
      <w:r w:rsidR="00234F4C">
        <w:rPr>
          <w:rFonts w:ascii="Segoe UI" w:hAnsi="Segoe UI" w:cs="Segoe UI"/>
        </w:rPr>
        <w:t>en</w:t>
      </w:r>
      <w:r w:rsidRPr="00AB70C8">
        <w:rPr>
          <w:rFonts w:ascii="Segoe UI" w:hAnsi="Segoe UI" w:cs="Segoe UI"/>
        </w:rPr>
        <w:t xml:space="preserve"> passend zum Vers,</w:t>
      </w:r>
      <w:r w:rsidR="00234F4C">
        <w:rPr>
          <w:rFonts w:ascii="Segoe UI" w:hAnsi="Segoe UI" w:cs="Segoe UI"/>
        </w:rPr>
        <w:t xml:space="preserve"> </w:t>
      </w:r>
      <w:r w:rsidR="00F13254" w:rsidRPr="00AB70C8">
        <w:rPr>
          <w:rFonts w:ascii="Segoe UI" w:hAnsi="Segoe UI" w:cs="Segoe UI"/>
        </w:rPr>
        <w:t xml:space="preserve">Designstil </w:t>
      </w:r>
      <w:r w:rsidR="00F13254" w:rsidRPr="00AB70C8">
        <w:rPr>
          <w:rFonts w:ascii="Segoe UI" w:hAnsi="Segoe UI" w:cs="Segoe UI"/>
        </w:rPr>
        <w:sym w:font="Wingdings" w:char="F0E0"/>
      </w:r>
      <w:r w:rsidR="00F13254" w:rsidRPr="00AB70C8">
        <w:rPr>
          <w:rFonts w:ascii="Segoe UI" w:hAnsi="Segoe UI" w:cs="Segoe UI"/>
        </w:rPr>
        <w:t xml:space="preserve"> ACID</w:t>
      </w:r>
      <w:r w:rsidR="006E7ECD" w:rsidRPr="00AB70C8">
        <w:rPr>
          <w:rFonts w:ascii="Segoe UI" w:hAnsi="Segoe UI" w:cs="Segoe UI"/>
        </w:rPr>
        <w:t>-</w:t>
      </w:r>
      <w:r w:rsidR="00F13254" w:rsidRPr="00AB70C8">
        <w:rPr>
          <w:rFonts w:ascii="Segoe UI" w:hAnsi="Segoe UI" w:cs="Segoe UI"/>
        </w:rPr>
        <w:t xml:space="preserve">Design </w:t>
      </w:r>
      <w:r w:rsidR="006E7ECD" w:rsidRPr="00AB70C8">
        <w:rPr>
          <w:rFonts w:ascii="Segoe UI" w:hAnsi="Segoe UI" w:cs="Segoe UI"/>
        </w:rPr>
        <w:t>(siehe Moodboard)</w:t>
      </w:r>
    </w:p>
    <w:p w14:paraId="61A27360" w14:textId="63C4E274" w:rsidR="00F13254" w:rsidRPr="00AB70C8" w:rsidRDefault="00F13254" w:rsidP="006E7ECD">
      <w:pPr>
        <w:pStyle w:val="Listenabsatz"/>
        <w:ind w:left="141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ACID-Design: </w:t>
      </w:r>
    </w:p>
    <w:p w14:paraId="429E35FE" w14:textId="14DD7860" w:rsidR="00F13254" w:rsidRPr="00AB70C8" w:rsidRDefault="00F13254" w:rsidP="006E7ECD">
      <w:pPr>
        <w:pStyle w:val="Listenabsatz"/>
        <w:numPr>
          <w:ilvl w:val="1"/>
          <w:numId w:val="1"/>
        </w:numPr>
        <w:ind w:left="213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Acid Design ist ein Grafikdesign-Stil, eng verbunden mit der Rave-Kultur.</w:t>
      </w:r>
    </w:p>
    <w:p w14:paraId="65ABC8E8" w14:textId="1CEE6C3A" w:rsidR="00F13254" w:rsidRPr="00AB70C8" w:rsidRDefault="00F13254" w:rsidP="006E7ECD">
      <w:pPr>
        <w:pStyle w:val="Listenabsatz"/>
        <w:numPr>
          <w:ilvl w:val="1"/>
          <w:numId w:val="1"/>
        </w:numPr>
        <w:ind w:left="213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Vorwiegend zu sehen in EDM-Cover-</w:t>
      </w:r>
      <w:proofErr w:type="spellStart"/>
      <w:r w:rsidRPr="00AB70C8">
        <w:rPr>
          <w:rFonts w:ascii="Segoe UI" w:hAnsi="Segoe UI" w:cs="Segoe UI"/>
        </w:rPr>
        <w:t>Artworks</w:t>
      </w:r>
      <w:proofErr w:type="spellEnd"/>
      <w:r w:rsidRPr="00AB70C8">
        <w:rPr>
          <w:rFonts w:ascii="Segoe UI" w:hAnsi="Segoe UI" w:cs="Segoe UI"/>
        </w:rPr>
        <w:t>, Flyern, Musikclubs und trendigen Marken.</w:t>
      </w:r>
    </w:p>
    <w:p w14:paraId="15F73785" w14:textId="77777777" w:rsidR="00F13254" w:rsidRPr="00F13254" w:rsidRDefault="00F13254" w:rsidP="006E7ECD">
      <w:pPr>
        <w:pStyle w:val="Listenabsatz"/>
        <w:numPr>
          <w:ilvl w:val="1"/>
          <w:numId w:val="1"/>
        </w:numPr>
        <w:ind w:left="213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Merkmale des Stils:</w:t>
      </w:r>
    </w:p>
    <w:p w14:paraId="4819A21D" w14:textId="77777777" w:rsidR="00F13254" w:rsidRPr="00F13254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Dystopische Ästhetik und "</w:t>
      </w:r>
      <w:proofErr w:type="spellStart"/>
      <w:r w:rsidRPr="00F13254">
        <w:rPr>
          <w:rFonts w:ascii="Segoe UI" w:hAnsi="Segoe UI" w:cs="Segoe UI"/>
        </w:rPr>
        <w:t>trippige</w:t>
      </w:r>
      <w:proofErr w:type="spellEnd"/>
      <w:r w:rsidRPr="00F13254">
        <w:rPr>
          <w:rFonts w:ascii="Segoe UI" w:hAnsi="Segoe UI" w:cs="Segoe UI"/>
        </w:rPr>
        <w:t>" Bildsprache.</w:t>
      </w:r>
    </w:p>
    <w:p w14:paraId="1A6D003D" w14:textId="77777777" w:rsidR="00F13254" w:rsidRPr="00F13254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Elemente aus der psychedelischen Kunst.</w:t>
      </w:r>
    </w:p>
    <w:p w14:paraId="62AEE57F" w14:textId="77777777" w:rsidR="00F13254" w:rsidRPr="00F13254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Verzerrte Muster und Schrifttypen.</w:t>
      </w:r>
    </w:p>
    <w:p w14:paraId="6AA721F6" w14:textId="77777777" w:rsidR="00F13254" w:rsidRPr="00F13254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Smiley-Gesichter als wiederkehrendes Motiv.</w:t>
      </w:r>
    </w:p>
    <w:p w14:paraId="28CEB8A1" w14:textId="77777777" w:rsidR="00F13254" w:rsidRPr="00F13254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Drahtgitter-Objekte, Weltkarten und Globen.</w:t>
      </w:r>
    </w:p>
    <w:p w14:paraId="1240A624" w14:textId="35D21457" w:rsidR="00F13254" w:rsidRPr="00AB70C8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Bezüge zu Technologie und geometrischen Formen.</w:t>
      </w:r>
      <w:r w:rsidRPr="00AB70C8">
        <w:rPr>
          <w:rFonts w:ascii="Segoe UI" w:hAnsi="Segoe UI" w:cs="Segoe UI"/>
        </w:rPr>
        <w:br/>
      </w:r>
    </w:p>
    <w:p w14:paraId="0652C9C7" w14:textId="576324BF" w:rsidR="00F13254" w:rsidRPr="00AB70C8" w:rsidRDefault="00F13254" w:rsidP="006E7ECD">
      <w:pPr>
        <w:pStyle w:val="Listenabsatz"/>
        <w:numPr>
          <w:ilvl w:val="1"/>
          <w:numId w:val="1"/>
        </w:numPr>
        <w:ind w:left="213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Einige Bilder, die im Acid Design prominent sind</w:t>
      </w:r>
      <w:r w:rsidRPr="00AB70C8">
        <w:rPr>
          <w:rFonts w:ascii="Segoe UI" w:hAnsi="Segoe UI" w:cs="Segoe UI"/>
        </w:rPr>
        <w:t>:</w:t>
      </w:r>
    </w:p>
    <w:p w14:paraId="4BDD7CD1" w14:textId="77777777" w:rsidR="00F13254" w:rsidRPr="00AB70C8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Geometrische Formen</w:t>
      </w:r>
    </w:p>
    <w:p w14:paraId="4CF4CB51" w14:textId="0B0A4687" w:rsidR="00F13254" w:rsidRPr="00AB70C8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Verzerrte Muster und optische Täuschung</w:t>
      </w:r>
    </w:p>
    <w:p w14:paraId="543E0A66" w14:textId="31F44E43" w:rsidR="00F13254" w:rsidRPr="00F13254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F13254">
        <w:rPr>
          <w:rFonts w:ascii="Segoe UI" w:hAnsi="Segoe UI" w:cs="Segoe UI"/>
        </w:rPr>
        <w:t>Symbolismus inklusive Pfeil</w:t>
      </w:r>
      <w:r w:rsidR="00E97ECB" w:rsidRPr="00AB70C8">
        <w:rPr>
          <w:rFonts w:ascii="Segoe UI" w:hAnsi="Segoe UI" w:cs="Segoe UI"/>
        </w:rPr>
        <w:t>e</w:t>
      </w:r>
      <w:r w:rsidRPr="00F13254">
        <w:rPr>
          <w:rFonts w:ascii="Segoe UI" w:hAnsi="Segoe UI" w:cs="Segoe UI"/>
        </w:rPr>
        <w:t xml:space="preserve"> und Ikonographie</w:t>
      </w:r>
    </w:p>
    <w:p w14:paraId="2A8EC078" w14:textId="77777777" w:rsidR="00E97ECB" w:rsidRPr="00AB70C8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proofErr w:type="spellStart"/>
      <w:r w:rsidRPr="00F13254">
        <w:rPr>
          <w:rFonts w:ascii="Segoe UI" w:hAnsi="Segoe UI" w:cs="Segoe UI"/>
        </w:rPr>
        <w:t>Trippy</w:t>
      </w:r>
      <w:proofErr w:type="spellEnd"/>
      <w:r w:rsidRPr="00F13254">
        <w:rPr>
          <w:rFonts w:ascii="Segoe UI" w:hAnsi="Segoe UI" w:cs="Segoe UI"/>
        </w:rPr>
        <w:t xml:space="preserve"> Muster und Halluzinationen</w:t>
      </w:r>
    </w:p>
    <w:p w14:paraId="3DC26DB2" w14:textId="011C023E" w:rsidR="00F13254" w:rsidRPr="00AB70C8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lastRenderedPageBreak/>
        <w:t>Japanischer Text</w:t>
      </w:r>
    </w:p>
    <w:p w14:paraId="633704D5" w14:textId="77777777" w:rsidR="006E7ECD" w:rsidRPr="00AB70C8" w:rsidRDefault="00F13254" w:rsidP="006E7ECD">
      <w:pPr>
        <w:pStyle w:val="Listenabsatz"/>
        <w:numPr>
          <w:ilvl w:val="2"/>
          <w:numId w:val="1"/>
        </w:numPr>
        <w:ind w:left="285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Kantenart</w:t>
      </w:r>
    </w:p>
    <w:p w14:paraId="61D072FE" w14:textId="7FF3CF19" w:rsidR="00073A52" w:rsidRPr="00AB70C8" w:rsidRDefault="00E97ECB" w:rsidP="006E7ECD">
      <w:pPr>
        <w:ind w:left="1410" w:hanging="1410"/>
        <w:rPr>
          <w:rFonts w:ascii="Segoe UI" w:hAnsi="Segoe UI" w:cs="Segoe UI"/>
        </w:rPr>
      </w:pPr>
      <w:r w:rsidRPr="00234F4C">
        <w:rPr>
          <w:rFonts w:ascii="Segoe UI Semibold" w:hAnsi="Segoe UI Semibold" w:cs="Segoe UI Semibold"/>
        </w:rPr>
        <w:t>Animationen</w:t>
      </w:r>
      <w:r w:rsidR="006E7ECD" w:rsidRPr="00AB70C8">
        <w:rPr>
          <w:rFonts w:ascii="Segoe UI" w:hAnsi="Segoe UI" w:cs="Segoe UI"/>
        </w:rPr>
        <w:tab/>
        <w:t>In jedem Abschnitt sind bestimmte Texte und Grafiken animiert</w:t>
      </w:r>
      <w:r w:rsidR="00073A52" w:rsidRPr="00AB70C8">
        <w:rPr>
          <w:rFonts w:ascii="Segoe UI" w:hAnsi="Segoe UI" w:cs="Segoe UI"/>
        </w:rPr>
        <w:t>, es werden nur ca. 3-4 Stile von Animationen verwenden</w:t>
      </w:r>
    </w:p>
    <w:p w14:paraId="12CFCE06" w14:textId="391B3295" w:rsidR="00E97ECB" w:rsidRDefault="00073A52" w:rsidP="00073A52">
      <w:pPr>
        <w:ind w:left="1410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Mögliche Animationen: </w:t>
      </w:r>
      <w:r w:rsidR="006E7ECD" w:rsidRPr="00AB70C8">
        <w:rPr>
          <w:rFonts w:ascii="Segoe UI" w:hAnsi="Segoe UI" w:cs="Segoe UI"/>
        </w:rPr>
        <w:t xml:space="preserve">Einblenden/Ausblenden, </w:t>
      </w:r>
      <w:proofErr w:type="spellStart"/>
      <w:r w:rsidR="006E7ECD" w:rsidRPr="00AB70C8">
        <w:rPr>
          <w:rFonts w:ascii="Segoe UI" w:hAnsi="Segoe UI" w:cs="Segoe UI"/>
        </w:rPr>
        <w:t>Blurry</w:t>
      </w:r>
      <w:proofErr w:type="spellEnd"/>
      <w:r w:rsidR="006E7ECD" w:rsidRPr="00AB70C8">
        <w:rPr>
          <w:rFonts w:ascii="Segoe UI" w:hAnsi="Segoe UI" w:cs="Segoe UI"/>
        </w:rPr>
        <w:t xml:space="preserve">, </w:t>
      </w:r>
      <w:r w:rsidR="009C6149" w:rsidRPr="00AB70C8">
        <w:rPr>
          <w:rFonts w:ascii="Segoe UI" w:hAnsi="Segoe UI" w:cs="Segoe UI"/>
        </w:rPr>
        <w:t>Glow- und Puls-Animationen, Halo-Effekt, Aura-</w:t>
      </w:r>
      <w:proofErr w:type="spellStart"/>
      <w:r w:rsidR="009C6149" w:rsidRPr="00AB70C8">
        <w:rPr>
          <w:rFonts w:ascii="Segoe UI" w:hAnsi="Segoe UI" w:cs="Segoe UI"/>
        </w:rPr>
        <w:t>Efekt</w:t>
      </w:r>
      <w:proofErr w:type="spellEnd"/>
      <w:r w:rsidR="009C6149" w:rsidRPr="00AB70C8">
        <w:rPr>
          <w:rFonts w:ascii="Segoe UI" w:hAnsi="Segoe UI" w:cs="Segoe UI"/>
        </w:rPr>
        <w:t xml:space="preserve">, Scrolling Text, </w:t>
      </w:r>
      <w:proofErr w:type="spellStart"/>
      <w:r w:rsidR="009C6149" w:rsidRPr="00AB70C8">
        <w:rPr>
          <w:rFonts w:ascii="Segoe UI" w:hAnsi="Segoe UI" w:cs="Segoe UI"/>
        </w:rPr>
        <w:t>Glitch</w:t>
      </w:r>
      <w:proofErr w:type="spellEnd"/>
      <w:r w:rsidR="009C6149" w:rsidRPr="00AB70C8">
        <w:rPr>
          <w:rFonts w:ascii="Segoe UI" w:hAnsi="Segoe UI" w:cs="Segoe UI"/>
        </w:rPr>
        <w:t xml:space="preserve">, </w:t>
      </w:r>
      <w:proofErr w:type="spellStart"/>
      <w:r w:rsidR="009C6149" w:rsidRPr="00AB70C8">
        <w:rPr>
          <w:rFonts w:ascii="Segoe UI" w:hAnsi="Segoe UI" w:cs="Segoe UI"/>
        </w:rPr>
        <w:t>Zooming</w:t>
      </w:r>
      <w:proofErr w:type="spellEnd"/>
      <w:r w:rsidRPr="00AB70C8">
        <w:rPr>
          <w:rFonts w:ascii="Segoe UI" w:hAnsi="Segoe UI" w:cs="Segoe UI"/>
        </w:rPr>
        <w:t>, Hover</w:t>
      </w:r>
      <w:r w:rsidR="009C6149" w:rsidRPr="00AB70C8">
        <w:rPr>
          <w:rFonts w:ascii="Segoe UI" w:hAnsi="Segoe UI" w:cs="Segoe UI"/>
        </w:rPr>
        <w:t xml:space="preserve"> etc</w:t>
      </w:r>
      <w:r w:rsidR="00C23A34">
        <w:rPr>
          <w:rFonts w:ascii="Segoe UI" w:hAnsi="Segoe UI" w:cs="Segoe UI"/>
        </w:rPr>
        <w:t>.</w:t>
      </w:r>
    </w:p>
    <w:p w14:paraId="64C3DB1B" w14:textId="463C8DD8" w:rsidR="00C23A34" w:rsidRPr="00AB70C8" w:rsidRDefault="00C23A34" w:rsidP="00073A52">
      <w:pPr>
        <w:ind w:left="141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Übersetzungen: Titel, Einleitung und den Versen werden zunächst auf Japanisch angezeigt. Durch Scrollen und Animationen erscheinen die englische Übersetzung des Textes. </w:t>
      </w:r>
    </w:p>
    <w:p w14:paraId="0740E8C2" w14:textId="4EEA8CDA" w:rsidR="00073A52" w:rsidRPr="00AB70C8" w:rsidRDefault="00073A52" w:rsidP="00073A52">
      <w:pPr>
        <w:ind w:left="1410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NUR in den letzten Abschnitten der Website </w:t>
      </w:r>
      <w:r w:rsidRPr="00AB70C8">
        <w:rPr>
          <w:rFonts w:ascii="Segoe UI" w:hAnsi="Segoe UI" w:cs="Segoe UI"/>
        </w:rPr>
        <w:sym w:font="Wingdings" w:char="F0E0"/>
      </w:r>
      <w:r w:rsidRPr="00AB70C8">
        <w:rPr>
          <w:rFonts w:ascii="Segoe UI" w:hAnsi="Segoe UI" w:cs="Segoe UI"/>
        </w:rPr>
        <w:t xml:space="preserve"> LICHEFFEKTE </w:t>
      </w:r>
      <w:r w:rsidRPr="00AB70C8">
        <w:rPr>
          <w:rFonts w:ascii="Segoe UI" w:hAnsi="Segoe UI" w:cs="Segoe UI"/>
        </w:rPr>
        <w:sym w:font="Wingdings" w:char="F0E0"/>
      </w:r>
      <w:r w:rsidRPr="00AB70C8">
        <w:rPr>
          <w:rFonts w:ascii="Segoe UI" w:hAnsi="Segoe UI" w:cs="Segoe UI"/>
        </w:rPr>
        <w:t xml:space="preserve"> </w:t>
      </w:r>
      <w:r w:rsidRPr="00AB70C8">
        <w:rPr>
          <w:rFonts w:ascii="Segoe UI" w:hAnsi="Segoe UI" w:cs="Segoe UI"/>
        </w:rPr>
        <w:t>Sanfte Lichteffekte wie schwebende Lichtpartikel oder</w:t>
      </w:r>
      <w:r w:rsidR="00AB70C8" w:rsidRPr="00AB70C8">
        <w:rPr>
          <w:rFonts w:ascii="Segoe UI" w:hAnsi="Segoe UI" w:cs="Segoe UI"/>
        </w:rPr>
        <w:t xml:space="preserve"> </w:t>
      </w:r>
      <w:r w:rsidRPr="00AB70C8">
        <w:rPr>
          <w:rFonts w:ascii="Segoe UI" w:hAnsi="Segoe UI" w:cs="Segoe UI"/>
        </w:rPr>
        <w:t xml:space="preserve">Leuchten </w:t>
      </w:r>
      <w:r w:rsidR="00AB70C8" w:rsidRPr="00AB70C8">
        <w:rPr>
          <w:rFonts w:ascii="Segoe UI" w:hAnsi="Segoe UI" w:cs="Segoe UI"/>
        </w:rPr>
        <w:t>um</w:t>
      </w:r>
      <w:r w:rsidRPr="00AB70C8">
        <w:rPr>
          <w:rFonts w:ascii="Segoe UI" w:hAnsi="Segoe UI" w:cs="Segoe UI"/>
        </w:rPr>
        <w:t xml:space="preserve"> techno-esoterische Stimmung</w:t>
      </w:r>
      <w:r w:rsidR="00AB70C8" w:rsidRPr="00AB70C8">
        <w:rPr>
          <w:rFonts w:ascii="Segoe UI" w:hAnsi="Segoe UI" w:cs="Segoe UI"/>
        </w:rPr>
        <w:t xml:space="preserve"> zu zeigen </w:t>
      </w:r>
      <w:r w:rsidRPr="00AB70C8">
        <w:rPr>
          <w:rFonts w:ascii="Segoe UI" w:hAnsi="Segoe UI" w:cs="Segoe UI"/>
        </w:rPr>
        <w:t>und die Zeilen visuell durch sanfte Bewegungen lebendig werden lassen</w:t>
      </w:r>
      <w:r w:rsidR="00AB70C8" w:rsidRPr="00AB70C8">
        <w:rPr>
          <w:rFonts w:ascii="Segoe UI" w:hAnsi="Segoe UI" w:cs="Segoe UI"/>
        </w:rPr>
        <w:t xml:space="preserve">. </w:t>
      </w:r>
      <w:r w:rsidR="00AB70C8" w:rsidRPr="00AB70C8">
        <w:rPr>
          <w:rFonts w:ascii="Segoe UI" w:hAnsi="Segoe UI" w:cs="Segoe UI"/>
        </w:rPr>
        <w:sym w:font="Wingdings" w:char="F0E0"/>
      </w:r>
      <w:r w:rsidR="00AB70C8" w:rsidRPr="00AB70C8">
        <w:rPr>
          <w:rFonts w:ascii="Segoe UI" w:hAnsi="Segoe UI" w:cs="Segoe UI"/>
        </w:rPr>
        <w:t xml:space="preserve"> Botschaft: Das Leben ist mit Sinn und Freude bestärkt und macht uns zum einen einzigartigen Menschen </w:t>
      </w:r>
      <w:r w:rsidR="00AB70C8" w:rsidRPr="00AB70C8">
        <w:rPr>
          <w:rFonts w:ascii="Segoe UI" w:hAnsi="Segoe UI" w:cs="Segoe UI"/>
        </w:rPr>
        <w:sym w:font="Wingdings" w:char="F0E0"/>
      </w:r>
      <w:r w:rsidR="00AB70C8" w:rsidRPr="00AB70C8">
        <w:rPr>
          <w:rFonts w:ascii="Segoe UI" w:hAnsi="Segoe UI" w:cs="Segoe UI"/>
        </w:rPr>
        <w:t xml:space="preserve"> Jedoch muss jedoch sein eigener Weg finden um dies zu erreichen. </w:t>
      </w:r>
    </w:p>
    <w:p w14:paraId="6DE7FF05" w14:textId="61BE9076" w:rsidR="00073A52" w:rsidRPr="00AB70C8" w:rsidRDefault="00073A52" w:rsidP="00073A52">
      <w:pPr>
        <w:ind w:left="1410" w:firstLine="6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 xml:space="preserve">Am Ende des Gedichts </w:t>
      </w:r>
      <w:r w:rsidRPr="00AB70C8">
        <w:rPr>
          <w:rFonts w:ascii="Segoe UI" w:hAnsi="Segoe UI" w:cs="Segoe UI"/>
        </w:rPr>
        <w:t xml:space="preserve">soll eine </w:t>
      </w:r>
      <w:r w:rsidRPr="00AB70C8">
        <w:rPr>
          <w:rFonts w:ascii="Segoe UI" w:hAnsi="Segoe UI" w:cs="Segoe UI"/>
        </w:rPr>
        <w:t xml:space="preserve">abschließende Animation erscheinen, </w:t>
      </w:r>
      <w:r w:rsidRPr="00AB70C8">
        <w:rPr>
          <w:rFonts w:ascii="Segoe UI" w:hAnsi="Segoe UI" w:cs="Segoe UI"/>
        </w:rPr>
        <w:t>welches</w:t>
      </w:r>
      <w:r w:rsidRPr="00AB70C8">
        <w:rPr>
          <w:rFonts w:ascii="Segoe UI" w:hAnsi="Segoe UI" w:cs="Segoe UI"/>
        </w:rPr>
        <w:t xml:space="preserve"> </w:t>
      </w:r>
      <w:r w:rsidRPr="00AB70C8">
        <w:rPr>
          <w:rFonts w:ascii="Segoe UI" w:hAnsi="Segoe UI" w:cs="Segoe UI"/>
        </w:rPr>
        <w:t>IKIGAI</w:t>
      </w:r>
      <w:r w:rsidRPr="00AB70C8">
        <w:rPr>
          <w:rFonts w:ascii="Segoe UI" w:hAnsi="Segoe UI" w:cs="Segoe UI"/>
        </w:rPr>
        <w:t xml:space="preserve"> als „Licht“ oder „Energiefluss“ darstellt,</w:t>
      </w:r>
      <w:r w:rsidR="00AB70C8" w:rsidRPr="00AB70C8">
        <w:rPr>
          <w:rFonts w:ascii="Segoe UI" w:hAnsi="Segoe UI" w:cs="Segoe UI"/>
        </w:rPr>
        <w:t xml:space="preserve"> um Besucher eine</w:t>
      </w:r>
      <w:r w:rsidRPr="00AB70C8">
        <w:rPr>
          <w:rFonts w:ascii="Segoe UI" w:hAnsi="Segoe UI" w:cs="Segoe UI"/>
        </w:rPr>
        <w:t xml:space="preserve"> tiefere Verbindung zu den Worten entstehen</w:t>
      </w:r>
      <w:r w:rsidR="00AB70C8" w:rsidRPr="00AB70C8">
        <w:rPr>
          <w:rFonts w:ascii="Segoe UI" w:hAnsi="Segoe UI" w:cs="Segoe UI"/>
        </w:rPr>
        <w:t xml:space="preserve"> zu lassen</w:t>
      </w:r>
      <w:r w:rsidRPr="00AB70C8">
        <w:rPr>
          <w:rFonts w:ascii="Segoe UI" w:hAnsi="Segoe UI" w:cs="Segoe UI"/>
        </w:rPr>
        <w:t>.</w:t>
      </w:r>
    </w:p>
    <w:p w14:paraId="66A728A8" w14:textId="77777777" w:rsidR="00073A52" w:rsidRPr="00AB70C8" w:rsidRDefault="00073A52" w:rsidP="00073A52">
      <w:pPr>
        <w:rPr>
          <w:rFonts w:ascii="Segoe UI" w:hAnsi="Segoe UI" w:cs="Segoe UI"/>
        </w:rPr>
      </w:pPr>
    </w:p>
    <w:p w14:paraId="0D7B803E" w14:textId="494D6B21" w:rsidR="00073A52" w:rsidRPr="00AB70C8" w:rsidRDefault="009C6149" w:rsidP="006E7ECD">
      <w:pPr>
        <w:ind w:left="1410" w:hanging="1410"/>
        <w:rPr>
          <w:rFonts w:ascii="Segoe UI" w:hAnsi="Segoe UI" w:cs="Segoe UI"/>
        </w:rPr>
      </w:pPr>
      <w:r w:rsidRPr="00234F4C">
        <w:rPr>
          <w:rFonts w:ascii="Segoe UI Semibold" w:hAnsi="Segoe UI Semibold" w:cs="Segoe UI Semibold"/>
        </w:rPr>
        <w:t>Sound</w:t>
      </w:r>
      <w:r w:rsidRPr="00AB70C8">
        <w:rPr>
          <w:rFonts w:ascii="Segoe UI" w:hAnsi="Segoe UI" w:cs="Segoe UI"/>
        </w:rPr>
        <w:tab/>
      </w:r>
      <w:r w:rsidR="00234F4C">
        <w:rPr>
          <w:rFonts w:ascii="Segoe UI" w:hAnsi="Segoe UI" w:cs="Segoe UI"/>
        </w:rPr>
        <w:t xml:space="preserve">Sound im Hintergrund laufen lassen </w:t>
      </w:r>
      <w:r w:rsidR="00073A52" w:rsidRPr="00AB70C8">
        <w:rPr>
          <w:rFonts w:ascii="Segoe UI" w:hAnsi="Segoe UI" w:cs="Segoe UI"/>
        </w:rPr>
        <w:sym w:font="Wingdings" w:char="F0E0"/>
      </w:r>
      <w:r w:rsidR="00073A52" w:rsidRPr="00AB70C8">
        <w:rPr>
          <w:rFonts w:ascii="Segoe UI" w:hAnsi="Segoe UI" w:cs="Segoe UI"/>
        </w:rPr>
        <w:t xml:space="preserve"> </w:t>
      </w:r>
      <w:r w:rsidR="00073A52" w:rsidRPr="00AB70C8">
        <w:rPr>
          <w:rFonts w:ascii="Segoe UI" w:hAnsi="Segoe UI" w:cs="Segoe UI"/>
        </w:rPr>
        <w:t>leise, atmosphärische Melodie</w:t>
      </w:r>
      <w:r w:rsidR="00234F4C">
        <w:rPr>
          <w:rFonts w:ascii="Segoe UI" w:hAnsi="Segoe UI" w:cs="Segoe UI"/>
        </w:rPr>
        <w:t xml:space="preserve">, </w:t>
      </w:r>
      <w:proofErr w:type="spellStart"/>
      <w:r w:rsidR="00073A52" w:rsidRPr="00AB70C8">
        <w:rPr>
          <w:rFonts w:ascii="Segoe UI" w:hAnsi="Segoe UI" w:cs="Segoe UI"/>
        </w:rPr>
        <w:t>Melodic</w:t>
      </w:r>
      <w:proofErr w:type="spellEnd"/>
      <w:r w:rsidR="00073A52" w:rsidRPr="00AB70C8">
        <w:rPr>
          <w:rFonts w:ascii="Segoe UI" w:hAnsi="Segoe UI" w:cs="Segoe UI"/>
        </w:rPr>
        <w:t>-Techno</w:t>
      </w:r>
      <w:r w:rsidR="00234F4C">
        <w:rPr>
          <w:rFonts w:ascii="Segoe UI" w:hAnsi="Segoe UI" w:cs="Segoe UI"/>
        </w:rPr>
        <w:t xml:space="preserve">, </w:t>
      </w:r>
      <w:r w:rsidR="00073A52" w:rsidRPr="00AB70C8">
        <w:rPr>
          <w:rFonts w:ascii="Segoe UI" w:hAnsi="Segoe UI" w:cs="Segoe UI"/>
        </w:rPr>
        <w:t>hypnotische Wirkung</w:t>
      </w:r>
    </w:p>
    <w:p w14:paraId="3F058E09" w14:textId="3AFED559" w:rsidR="00E97ECB" w:rsidRDefault="00073A52" w:rsidP="00073A52">
      <w:pPr>
        <w:ind w:left="1410"/>
        <w:rPr>
          <w:rFonts w:ascii="Segoe UI" w:hAnsi="Segoe UI" w:cs="Segoe UI"/>
        </w:rPr>
      </w:pPr>
      <w:r w:rsidRPr="00AB70C8">
        <w:rPr>
          <w:rFonts w:ascii="Segoe UI" w:hAnsi="Segoe UI" w:cs="Segoe UI"/>
        </w:rPr>
        <w:t>Mit jedem Abschnitt wird die Melodie intensiver und lauter um somit näher an das Ende (Botschaft) zu kommen</w:t>
      </w:r>
    </w:p>
    <w:p w14:paraId="1153C90F" w14:textId="71D689D5" w:rsidR="00234F4C" w:rsidRPr="00AB70C8" w:rsidRDefault="00234F4C" w:rsidP="00073A52">
      <w:pPr>
        <w:ind w:left="141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Quelle </w:t>
      </w:r>
      <w:r w:rsidRPr="00234F4C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(</w:t>
      </w:r>
      <w:proofErr w:type="spellStart"/>
      <w:r>
        <w:rPr>
          <w:rFonts w:ascii="Segoe UI" w:hAnsi="Segoe UI" w:cs="Segoe UI"/>
        </w:rPr>
        <w:t>Lizensfreie</w:t>
      </w:r>
      <w:proofErr w:type="spellEnd"/>
      <w:r>
        <w:rPr>
          <w:rFonts w:ascii="Segoe UI" w:hAnsi="Segoe UI" w:cs="Segoe UI"/>
        </w:rPr>
        <w:t xml:space="preserve"> Sound von Website nutzen?)</w:t>
      </w:r>
    </w:p>
    <w:p w14:paraId="46AADEA4" w14:textId="77777777" w:rsidR="00AB6F25" w:rsidRDefault="00AB6F25" w:rsidP="00AB6F25">
      <w:pPr>
        <w:rPr>
          <w:rFonts w:ascii="Segoe UI" w:hAnsi="Segoe UI" w:cs="Segoe UI"/>
        </w:rPr>
      </w:pPr>
    </w:p>
    <w:p w14:paraId="4BCC8013" w14:textId="6C4E1547" w:rsidR="00AB6F25" w:rsidRDefault="00AB6F25" w:rsidP="00AB6F25">
      <w:pPr>
        <w:rPr>
          <w:rFonts w:ascii="Segoe UI Semibold" w:hAnsi="Segoe UI Semibold" w:cs="Segoe UI Semibold"/>
          <w:sz w:val="28"/>
          <w:szCs w:val="28"/>
        </w:rPr>
      </w:pPr>
      <w:r w:rsidRPr="00AB6F25">
        <w:rPr>
          <w:rFonts w:ascii="Segoe UI Semibold" w:hAnsi="Segoe UI Semibold" w:cs="Segoe UI Semibold"/>
          <w:sz w:val="28"/>
          <w:szCs w:val="28"/>
        </w:rPr>
        <w:t>Aufbau</w:t>
      </w:r>
    </w:p>
    <w:p w14:paraId="66DAF4F4" w14:textId="614D359B" w:rsidR="00AB6F25" w:rsidRDefault="00AB6F25" w:rsidP="00AB6F25">
      <w:pPr>
        <w:ind w:left="1410" w:hanging="1410"/>
        <w:rPr>
          <w:rFonts w:ascii="Segoe UI" w:eastAsia="MS Gothic" w:hAnsi="Segoe UI" w:cs="Segoe UI"/>
        </w:rPr>
      </w:pPr>
      <w:r w:rsidRPr="00AB6F25">
        <w:rPr>
          <w:rFonts w:ascii="Segoe UI Semibold" w:hAnsi="Segoe UI Semibold" w:cs="Segoe UI Semibold"/>
        </w:rPr>
        <w:t>Intro</w:t>
      </w:r>
      <w:r>
        <w:rPr>
          <w:rFonts w:ascii="Segoe UI Semibold" w:hAnsi="Segoe UI Semibold" w:cs="Segoe UI Semibold"/>
        </w:rPr>
        <w:tab/>
      </w:r>
      <w:r>
        <w:rPr>
          <w:rFonts w:ascii="Segoe UI Semibold" w:hAnsi="Segoe UI Semibold" w:cs="Segoe UI Semibold"/>
        </w:rPr>
        <w:tab/>
      </w:r>
      <w:r>
        <w:rPr>
          <w:rFonts w:ascii="Segoe UI" w:hAnsi="Segoe UI" w:cs="Segoe UI"/>
        </w:rPr>
        <w:t xml:space="preserve">Titel </w:t>
      </w:r>
      <w:r w:rsidRPr="00AB6F25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Ikigai</w:t>
      </w:r>
      <w:proofErr w:type="spellEnd"/>
      <w:r>
        <w:rPr>
          <w:rFonts w:ascii="Segoe UI" w:hAnsi="Segoe UI" w:cs="Segoe UI"/>
        </w:rPr>
        <w:t xml:space="preserve"> auf Japanisch </w:t>
      </w:r>
      <w:r w:rsidRPr="00AB6F25">
        <w:rPr>
          <w:rFonts w:ascii="Segoe UI" w:hAnsi="Segoe UI" w:cs="Segoe UI"/>
        </w:rPr>
        <w:t>(</w:t>
      </w:r>
      <w:proofErr w:type="spellStart"/>
      <w:r w:rsidRPr="00AB6F25">
        <w:rPr>
          <w:rFonts w:ascii="MS Gothic" w:eastAsia="MS Gothic" w:hAnsi="MS Gothic" w:cs="MS Gothic" w:hint="eastAsia"/>
        </w:rPr>
        <w:t>生きがい</w:t>
      </w:r>
      <w:proofErr w:type="spellEnd"/>
      <w:r w:rsidRPr="00AB6F25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, mittig platziert groß, serifenlose Schrift, Animation </w:t>
      </w:r>
      <w:r w:rsidRPr="00AB6F25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</w:t>
      </w:r>
      <w:r w:rsidRPr="00AB6F25">
        <w:rPr>
          <w:rFonts w:ascii="MS Gothic" w:eastAsia="MS Gothic" w:hAnsi="MS Gothic" w:cs="MS Gothic" w:hint="eastAsia"/>
        </w:rPr>
        <w:t>生きがい</w:t>
      </w:r>
      <w:r w:rsidRPr="00AB6F25">
        <w:rPr>
          <w:rFonts w:ascii="Segoe UI" w:eastAsia="MS Gothic" w:hAnsi="Segoe UI" w:cs="Segoe UI"/>
        </w:rPr>
        <w:t xml:space="preserve"> wird ausgeblendet</w:t>
      </w:r>
      <w:r>
        <w:rPr>
          <w:rFonts w:ascii="Segoe UI" w:eastAsia="MS Gothic" w:hAnsi="Segoe UI" w:cs="Segoe UI"/>
        </w:rPr>
        <w:t xml:space="preserve">, an der gleichen Stelle erscheint die Übersetzung auf Englisch </w:t>
      </w:r>
      <w:r w:rsidRPr="00AB6F25">
        <w:rPr>
          <w:rFonts w:ascii="Segoe UI" w:eastAsia="MS Gothic" w:hAnsi="Segoe UI" w:cs="Segoe UI"/>
        </w:rPr>
        <w:sym w:font="Wingdings" w:char="F0E0"/>
      </w:r>
      <w:r>
        <w:rPr>
          <w:rFonts w:ascii="Segoe UI" w:eastAsia="MS Gothic" w:hAnsi="Segoe UI" w:cs="Segoe UI"/>
        </w:rPr>
        <w:t xml:space="preserve"> IKIGAI </w:t>
      </w:r>
    </w:p>
    <w:p w14:paraId="42ABE710" w14:textId="57CC2FE5" w:rsidR="00AB6F25" w:rsidRPr="00AB6F25" w:rsidRDefault="00AB6F25" w:rsidP="00AB6F25">
      <w:pPr>
        <w:ind w:left="1410" w:hanging="1410"/>
        <w:rPr>
          <w:rFonts w:ascii="Segoe UI" w:hAnsi="Segoe UI" w:cs="Segoe UI"/>
        </w:rPr>
      </w:pPr>
      <w:r>
        <w:rPr>
          <w:rFonts w:ascii="Segoe UI" w:eastAsia="MS Gothic" w:hAnsi="Segoe UI" w:cs="Segoe UI"/>
        </w:rPr>
        <w:tab/>
      </w:r>
    </w:p>
    <w:p w14:paraId="4B256AB5" w14:textId="77777777" w:rsidR="00AB6F25" w:rsidRPr="00AB6F25" w:rsidRDefault="00AB6F25" w:rsidP="00AB6F25"/>
    <w:sectPr w:rsidR="00AB6F25" w:rsidRPr="00AB6F25" w:rsidSect="006A2788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670E6"/>
    <w:multiLevelType w:val="hybridMultilevel"/>
    <w:tmpl w:val="9CEED0DE"/>
    <w:lvl w:ilvl="0" w:tplc="6CD6C0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CD6C04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C47BF"/>
    <w:multiLevelType w:val="multilevel"/>
    <w:tmpl w:val="6326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8021788">
    <w:abstractNumId w:val="0"/>
  </w:num>
  <w:num w:numId="2" w16cid:durableId="498889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A8B"/>
    <w:rsid w:val="00073A52"/>
    <w:rsid w:val="001C4832"/>
    <w:rsid w:val="00234F4C"/>
    <w:rsid w:val="00301C49"/>
    <w:rsid w:val="00382C2F"/>
    <w:rsid w:val="006A2788"/>
    <w:rsid w:val="006E7ECD"/>
    <w:rsid w:val="00754A8B"/>
    <w:rsid w:val="008575F9"/>
    <w:rsid w:val="009832FF"/>
    <w:rsid w:val="009C6149"/>
    <w:rsid w:val="00A853A6"/>
    <w:rsid w:val="00AB6F25"/>
    <w:rsid w:val="00AB70C8"/>
    <w:rsid w:val="00AF5968"/>
    <w:rsid w:val="00C23A34"/>
    <w:rsid w:val="00E27DC5"/>
    <w:rsid w:val="00E97ECB"/>
    <w:rsid w:val="00F13254"/>
    <w:rsid w:val="00FB61B7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1230"/>
  <w15:chartTrackingRefBased/>
  <w15:docId w15:val="{D9F6A5C2-F387-4589-A7AA-1AA029CF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54A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4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5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0CA7A-4A20-48E3-A489-53FD91A3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2430</Characters>
  <Application>Microsoft Office Word</Application>
  <DocSecurity>0</DocSecurity>
  <Lines>13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o</dc:creator>
  <cp:keywords/>
  <dc:description/>
  <cp:lastModifiedBy>Monika Ho</cp:lastModifiedBy>
  <cp:revision>2</cp:revision>
  <dcterms:created xsi:type="dcterms:W3CDTF">2024-11-11T02:16:00Z</dcterms:created>
  <dcterms:modified xsi:type="dcterms:W3CDTF">2024-11-11T15:40:00Z</dcterms:modified>
</cp:coreProperties>
</file>